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78D7EF" w14:textId="5033A768" w:rsidR="00227A96" w:rsidRPr="00F71C0A" w:rsidRDefault="004F3AB4" w:rsidP="00F71C0A">
      <w:r w:rsidRPr="004F3AB4">
        <w:drawing>
          <wp:inline distT="0" distB="0" distL="0" distR="0" wp14:anchorId="68AA2CAD" wp14:editId="4CB4C36F">
            <wp:extent cx="6400800" cy="400050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27A96" w:rsidRPr="00F71C0A" w:rsidSect="00B03789">
      <w:pgSz w:w="12240" w:h="15840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4C063F" w14:textId="77777777" w:rsidR="00651C81" w:rsidRDefault="00651C81" w:rsidP="004B3A46">
      <w:pPr>
        <w:spacing w:after="0" w:line="240" w:lineRule="auto"/>
      </w:pPr>
      <w:r>
        <w:separator/>
      </w:r>
    </w:p>
  </w:endnote>
  <w:endnote w:type="continuationSeparator" w:id="0">
    <w:p w14:paraId="317CC15F" w14:textId="77777777" w:rsidR="00651C81" w:rsidRDefault="00651C81" w:rsidP="004B3A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5C35E3" w14:textId="77777777" w:rsidR="00651C81" w:rsidRDefault="00651C81" w:rsidP="004B3A46">
      <w:pPr>
        <w:spacing w:after="0" w:line="240" w:lineRule="auto"/>
      </w:pPr>
      <w:r>
        <w:separator/>
      </w:r>
    </w:p>
  </w:footnote>
  <w:footnote w:type="continuationSeparator" w:id="0">
    <w:p w14:paraId="3D82C60B" w14:textId="77777777" w:rsidR="00651C81" w:rsidRDefault="00651C81" w:rsidP="004B3A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1C7AEB"/>
    <w:multiLevelType w:val="multilevel"/>
    <w:tmpl w:val="C87E213C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" w15:restartNumberingAfterBreak="0">
    <w:nsid w:val="343626EB"/>
    <w:multiLevelType w:val="hybridMultilevel"/>
    <w:tmpl w:val="9998C06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74E3D6C"/>
    <w:multiLevelType w:val="hybridMultilevel"/>
    <w:tmpl w:val="4078A4F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8656254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41604190">
    <w:abstractNumId w:val="1"/>
  </w:num>
  <w:num w:numId="3" w16cid:durableId="2948689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6FB4"/>
    <w:rsid w:val="000066AC"/>
    <w:rsid w:val="0004195D"/>
    <w:rsid w:val="00083858"/>
    <w:rsid w:val="000C7B7C"/>
    <w:rsid w:val="000E0602"/>
    <w:rsid w:val="00140C4E"/>
    <w:rsid w:val="0014674A"/>
    <w:rsid w:val="001C49F9"/>
    <w:rsid w:val="001F4645"/>
    <w:rsid w:val="00204AF4"/>
    <w:rsid w:val="002233CF"/>
    <w:rsid w:val="00227A96"/>
    <w:rsid w:val="00255EA9"/>
    <w:rsid w:val="002D6336"/>
    <w:rsid w:val="00310598"/>
    <w:rsid w:val="00325550"/>
    <w:rsid w:val="003567E0"/>
    <w:rsid w:val="003921F4"/>
    <w:rsid w:val="00401027"/>
    <w:rsid w:val="00424410"/>
    <w:rsid w:val="004A0EE2"/>
    <w:rsid w:val="004B3A46"/>
    <w:rsid w:val="004F3AB4"/>
    <w:rsid w:val="0051789A"/>
    <w:rsid w:val="00553831"/>
    <w:rsid w:val="005F3B30"/>
    <w:rsid w:val="00620AFB"/>
    <w:rsid w:val="00651C81"/>
    <w:rsid w:val="007515F0"/>
    <w:rsid w:val="00791305"/>
    <w:rsid w:val="008B1DDE"/>
    <w:rsid w:val="008E6FC9"/>
    <w:rsid w:val="009F6DDE"/>
    <w:rsid w:val="00AB34D2"/>
    <w:rsid w:val="00AD05C3"/>
    <w:rsid w:val="00B03789"/>
    <w:rsid w:val="00B467CF"/>
    <w:rsid w:val="00B60160"/>
    <w:rsid w:val="00C4581C"/>
    <w:rsid w:val="00C51200"/>
    <w:rsid w:val="00CB00C2"/>
    <w:rsid w:val="00D23370"/>
    <w:rsid w:val="00D728E8"/>
    <w:rsid w:val="00DA6FB4"/>
    <w:rsid w:val="00EA50A2"/>
    <w:rsid w:val="00EE42D9"/>
    <w:rsid w:val="00F71C0A"/>
    <w:rsid w:val="00F773D9"/>
    <w:rsid w:val="00FF34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B368F2"/>
  <w15:chartTrackingRefBased/>
  <w15:docId w15:val="{61344B6F-8496-4BAC-9FD0-1363A0D3A9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140C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AD05C3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4B3A4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B3A46"/>
  </w:style>
  <w:style w:type="paragraph" w:styleId="Piedepgina">
    <w:name w:val="footer"/>
    <w:basedOn w:val="Normal"/>
    <w:link w:val="PiedepginaCar"/>
    <w:uiPriority w:val="99"/>
    <w:unhideWhenUsed/>
    <w:rsid w:val="004B3A4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B3A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398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0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9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EB0F67-CEE5-4F58-9753-0759DC99B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6</cp:revision>
  <dcterms:created xsi:type="dcterms:W3CDTF">2022-08-05T13:39:00Z</dcterms:created>
  <dcterms:modified xsi:type="dcterms:W3CDTF">2022-08-10T17:08:00Z</dcterms:modified>
</cp:coreProperties>
</file>